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1A" w:rsidRPr="00C56DC3" w:rsidRDefault="009B231A" w:rsidP="009B231A">
      <w:pPr>
        <w:suppressAutoHyphens w:val="0"/>
        <w:ind w:left="11436"/>
        <w:rPr>
          <w:sz w:val="22"/>
          <w:szCs w:val="22"/>
          <w:lang w:eastAsia="ru-RU"/>
        </w:rPr>
      </w:pPr>
      <w:r w:rsidRPr="00C56DC3">
        <w:rPr>
          <w:sz w:val="22"/>
          <w:szCs w:val="22"/>
          <w:lang w:eastAsia="ru-RU"/>
        </w:rPr>
        <w:t>Приложение № 1 к приказу</w:t>
      </w:r>
    </w:p>
    <w:p w:rsidR="009B231A" w:rsidRPr="00C56DC3" w:rsidRDefault="009B231A" w:rsidP="009B231A">
      <w:pPr>
        <w:suppressAutoHyphens w:val="0"/>
        <w:ind w:left="11436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от___________</w:t>
      </w:r>
      <w:r w:rsidRPr="00C56DC3">
        <w:rPr>
          <w:sz w:val="22"/>
          <w:szCs w:val="22"/>
          <w:lang w:eastAsia="ru-RU"/>
        </w:rPr>
        <w:t xml:space="preserve">№ </w:t>
      </w:r>
      <w:r>
        <w:rPr>
          <w:sz w:val="22"/>
          <w:szCs w:val="22"/>
          <w:lang w:eastAsia="ru-RU"/>
        </w:rPr>
        <w:t>________</w:t>
      </w:r>
    </w:p>
    <w:p w:rsidR="009B231A" w:rsidRPr="00C56DC3" w:rsidRDefault="009B231A" w:rsidP="009B231A">
      <w:pPr>
        <w:suppressAutoHyphens w:val="0"/>
        <w:rPr>
          <w:b/>
          <w:i/>
          <w:iCs/>
          <w:sz w:val="20"/>
          <w:szCs w:val="20"/>
          <w:lang w:eastAsia="ru-RU"/>
        </w:rPr>
      </w:pPr>
      <w:r w:rsidRPr="00C56DC3">
        <w:rPr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>
        <w:rPr>
          <w:iCs/>
          <w:sz w:val="20"/>
          <w:szCs w:val="20"/>
          <w:lang w:eastAsia="ru-RU"/>
        </w:rPr>
        <w:t xml:space="preserve">                 </w:t>
      </w:r>
    </w:p>
    <w:p w:rsidR="009B231A" w:rsidRPr="00CF641E" w:rsidRDefault="009B231A" w:rsidP="009B231A">
      <w:pPr>
        <w:suppressAutoHyphens w:val="0"/>
        <w:jc w:val="center"/>
        <w:rPr>
          <w:b/>
          <w:sz w:val="22"/>
          <w:szCs w:val="22"/>
          <w:lang w:eastAsia="ru-RU"/>
        </w:rPr>
      </w:pPr>
      <w:r w:rsidRPr="00CF641E">
        <w:rPr>
          <w:b/>
          <w:sz w:val="22"/>
          <w:szCs w:val="22"/>
          <w:lang w:eastAsia="ru-RU"/>
        </w:rPr>
        <w:t>ЗАЯВКА</w:t>
      </w:r>
    </w:p>
    <w:p w:rsidR="009B231A" w:rsidRPr="00C56DC3" w:rsidRDefault="009B231A" w:rsidP="009B231A">
      <w:pPr>
        <w:suppressAutoHyphens w:val="0"/>
        <w:jc w:val="center"/>
        <w:rPr>
          <w:b/>
          <w:sz w:val="20"/>
          <w:szCs w:val="20"/>
          <w:u w:val="single"/>
          <w:lang w:eastAsia="ru-RU"/>
        </w:rPr>
      </w:pPr>
      <w:r w:rsidRPr="00C56DC3">
        <w:rPr>
          <w:b/>
          <w:sz w:val="20"/>
          <w:szCs w:val="20"/>
          <w:u w:val="single"/>
          <w:lang w:eastAsia="ru-RU"/>
        </w:rPr>
        <w:t>(Название подразделения)</w:t>
      </w:r>
    </w:p>
    <w:p w:rsidR="009B231A" w:rsidRPr="00C56DC3" w:rsidRDefault="009B231A" w:rsidP="009B231A">
      <w:pPr>
        <w:suppressAutoHyphens w:val="0"/>
        <w:jc w:val="center"/>
        <w:rPr>
          <w:b/>
          <w:sz w:val="20"/>
          <w:szCs w:val="20"/>
          <w:lang w:eastAsia="ru-RU"/>
        </w:rPr>
      </w:pPr>
      <w:r w:rsidRPr="00C56DC3">
        <w:rPr>
          <w:b/>
          <w:sz w:val="20"/>
          <w:szCs w:val="20"/>
          <w:lang w:eastAsia="ru-RU"/>
        </w:rPr>
        <w:t>в Сводный план проведения научных мероприятий Томского госу</w:t>
      </w:r>
      <w:r>
        <w:rPr>
          <w:b/>
          <w:sz w:val="20"/>
          <w:szCs w:val="20"/>
          <w:lang w:eastAsia="ru-RU"/>
        </w:rPr>
        <w:t>дарственного университета на 2020</w:t>
      </w:r>
      <w:r w:rsidRPr="00C56DC3">
        <w:rPr>
          <w:b/>
          <w:sz w:val="20"/>
          <w:szCs w:val="20"/>
          <w:lang w:eastAsia="ru-RU"/>
        </w:rPr>
        <w:t xml:space="preserve"> год</w:t>
      </w:r>
    </w:p>
    <w:p w:rsidR="009B231A" w:rsidRPr="00C56DC3" w:rsidRDefault="009B231A" w:rsidP="009B231A">
      <w:pPr>
        <w:suppressAutoHyphens w:val="0"/>
        <w:jc w:val="center"/>
        <w:rPr>
          <w:sz w:val="20"/>
          <w:szCs w:val="20"/>
          <w:lang w:eastAsia="ru-RU"/>
        </w:rPr>
      </w:pPr>
    </w:p>
    <w:tbl>
      <w:tblPr>
        <w:tblW w:w="1535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111"/>
        <w:gridCol w:w="4492"/>
        <w:gridCol w:w="3660"/>
        <w:gridCol w:w="1559"/>
        <w:gridCol w:w="1356"/>
        <w:gridCol w:w="918"/>
        <w:gridCol w:w="920"/>
        <w:gridCol w:w="1838"/>
        <w:gridCol w:w="103"/>
      </w:tblGrid>
      <w:tr w:rsidR="009B231A" w:rsidRPr="00C56DC3" w:rsidTr="002267CA">
        <w:trPr>
          <w:gridAfter w:val="1"/>
          <w:wAfter w:w="103" w:type="dxa"/>
          <w:cantSplit/>
          <w:trHeight w:val="762"/>
        </w:trPr>
        <w:tc>
          <w:tcPr>
            <w:tcW w:w="510" w:type="dxa"/>
            <w:gridSpan w:val="2"/>
            <w:vMerge w:val="restart"/>
            <w:vAlign w:val="center"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56DC3">
              <w:rPr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492" w:type="dxa"/>
            <w:vMerge w:val="restart"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56DC3">
              <w:rPr>
                <w:i/>
                <w:iCs/>
                <w:sz w:val="20"/>
                <w:szCs w:val="20"/>
                <w:lang w:eastAsia="ru-RU"/>
              </w:rPr>
              <w:t>Наименование и тема мероприятия</w:t>
            </w:r>
          </w:p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56DC3">
              <w:rPr>
                <w:i/>
                <w:iCs/>
                <w:sz w:val="20"/>
                <w:szCs w:val="20"/>
                <w:lang w:eastAsia="ru-RU"/>
              </w:rPr>
              <w:t>(международные, общероссийские, региональные)</w:t>
            </w:r>
          </w:p>
        </w:tc>
        <w:tc>
          <w:tcPr>
            <w:tcW w:w="3660" w:type="dxa"/>
            <w:vMerge w:val="restart"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56DC3">
              <w:rPr>
                <w:i/>
                <w:iCs/>
                <w:sz w:val="20"/>
                <w:szCs w:val="20"/>
                <w:lang w:eastAsia="ru-RU"/>
              </w:rPr>
              <w:t>Место проведения; ответственная за проведение организация</w:t>
            </w:r>
          </w:p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56DC3">
              <w:rPr>
                <w:i/>
                <w:iCs/>
                <w:sz w:val="20"/>
                <w:szCs w:val="20"/>
                <w:lang w:eastAsia="ru-RU"/>
              </w:rPr>
              <w:t>(адрес, телефон, факс)</w:t>
            </w:r>
          </w:p>
        </w:tc>
        <w:tc>
          <w:tcPr>
            <w:tcW w:w="1559" w:type="dxa"/>
            <w:vMerge w:val="restart"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6DC3">
              <w:rPr>
                <w:i/>
                <w:iCs/>
                <w:sz w:val="20"/>
                <w:szCs w:val="20"/>
                <w:lang w:eastAsia="ru-RU"/>
              </w:rPr>
              <w:t>Финансиру-ющая</w:t>
            </w:r>
            <w:proofErr w:type="spellEnd"/>
            <w:proofErr w:type="gramEnd"/>
            <w:r w:rsidRPr="00C56DC3">
              <w:rPr>
                <w:i/>
                <w:iCs/>
                <w:sz w:val="20"/>
                <w:szCs w:val="20"/>
                <w:lang w:eastAsia="ru-RU"/>
              </w:rPr>
              <w:t xml:space="preserve"> организация</w:t>
            </w:r>
          </w:p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56DC3">
              <w:rPr>
                <w:i/>
                <w:iCs/>
                <w:sz w:val="20"/>
                <w:szCs w:val="20"/>
                <w:lang w:eastAsia="ru-RU"/>
              </w:rPr>
              <w:t>/планирование/</w:t>
            </w:r>
          </w:p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56DC3">
              <w:rPr>
                <w:i/>
                <w:iCs/>
                <w:sz w:val="20"/>
                <w:szCs w:val="20"/>
                <w:lang w:eastAsia="ru-RU"/>
              </w:rPr>
              <w:t xml:space="preserve">Время проведения </w:t>
            </w:r>
          </w:p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C56DC3">
              <w:rPr>
                <w:i/>
                <w:iCs/>
                <w:sz w:val="20"/>
                <w:szCs w:val="20"/>
                <w:lang w:eastAsia="ru-RU"/>
              </w:rPr>
              <w:t>(число,</w:t>
            </w:r>
            <w:proofErr w:type="gramEnd"/>
          </w:p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56DC3">
              <w:rPr>
                <w:i/>
                <w:iCs/>
                <w:sz w:val="20"/>
                <w:szCs w:val="20"/>
                <w:lang w:eastAsia="ru-RU"/>
              </w:rPr>
              <w:t>месяц)</w:t>
            </w:r>
          </w:p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56DC3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76" w:type="dxa"/>
            <w:gridSpan w:val="3"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56DC3">
              <w:rPr>
                <w:i/>
                <w:iCs/>
                <w:sz w:val="20"/>
                <w:szCs w:val="20"/>
                <w:lang w:eastAsia="ru-RU"/>
              </w:rPr>
              <w:t>Число участников</w:t>
            </w:r>
          </w:p>
        </w:tc>
      </w:tr>
      <w:tr w:rsidR="009B231A" w:rsidRPr="00C56DC3" w:rsidTr="002267CA">
        <w:trPr>
          <w:gridAfter w:val="1"/>
          <w:wAfter w:w="103" w:type="dxa"/>
          <w:cantSplit/>
          <w:trHeight w:val="386"/>
        </w:trPr>
        <w:tc>
          <w:tcPr>
            <w:tcW w:w="510" w:type="dxa"/>
            <w:gridSpan w:val="2"/>
            <w:vMerge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92" w:type="dxa"/>
            <w:vMerge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 w:val="restart"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56DC3">
              <w:rPr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58" w:type="dxa"/>
            <w:gridSpan w:val="2"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56DC3">
              <w:rPr>
                <w:i/>
                <w:i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9B231A" w:rsidRPr="00C56DC3" w:rsidTr="002267CA">
        <w:trPr>
          <w:gridAfter w:val="1"/>
          <w:wAfter w:w="103" w:type="dxa"/>
          <w:cantSplit/>
          <w:trHeight w:val="386"/>
        </w:trPr>
        <w:tc>
          <w:tcPr>
            <w:tcW w:w="510" w:type="dxa"/>
            <w:gridSpan w:val="2"/>
            <w:vMerge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92" w:type="dxa"/>
            <w:vMerge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C56DC3">
              <w:rPr>
                <w:i/>
                <w:iCs/>
                <w:sz w:val="20"/>
                <w:szCs w:val="20"/>
                <w:lang w:eastAsia="ru-RU"/>
              </w:rPr>
              <w:t>иного-</w:t>
            </w:r>
            <w:proofErr w:type="spellStart"/>
            <w:r w:rsidRPr="00C56DC3">
              <w:rPr>
                <w:i/>
                <w:iCs/>
                <w:sz w:val="20"/>
                <w:szCs w:val="20"/>
                <w:lang w:eastAsia="ru-RU"/>
              </w:rPr>
              <w:t>родних</w:t>
            </w:r>
            <w:proofErr w:type="spellEnd"/>
            <w:proofErr w:type="gramEnd"/>
          </w:p>
        </w:tc>
        <w:tc>
          <w:tcPr>
            <w:tcW w:w="1838" w:type="dxa"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56DC3">
              <w:rPr>
                <w:i/>
                <w:iCs/>
                <w:sz w:val="20"/>
                <w:szCs w:val="20"/>
                <w:lang w:eastAsia="ru-RU"/>
              </w:rPr>
              <w:t>из них заруб.</w:t>
            </w:r>
          </w:p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56DC3">
              <w:rPr>
                <w:i/>
                <w:iCs/>
                <w:sz w:val="20"/>
                <w:szCs w:val="20"/>
                <w:lang w:eastAsia="ru-RU"/>
              </w:rPr>
              <w:t>(страны-участники)</w:t>
            </w:r>
          </w:p>
        </w:tc>
      </w:tr>
      <w:tr w:rsidR="009B231A" w:rsidRPr="00C56DC3" w:rsidTr="002267CA">
        <w:trPr>
          <w:gridAfter w:val="1"/>
          <w:wAfter w:w="103" w:type="dxa"/>
          <w:trHeight w:val="386"/>
        </w:trPr>
        <w:tc>
          <w:tcPr>
            <w:tcW w:w="510" w:type="dxa"/>
            <w:gridSpan w:val="2"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56DC3">
              <w:rPr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2" w:type="dxa"/>
          </w:tcPr>
          <w:p w:rsidR="009B231A" w:rsidRPr="00C56DC3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D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0" w:type="dxa"/>
          </w:tcPr>
          <w:p w:rsidR="009B231A" w:rsidRPr="00C56DC3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DC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9B231A" w:rsidRPr="00C56DC3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DC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6" w:type="dxa"/>
          </w:tcPr>
          <w:p w:rsidR="009B231A" w:rsidRPr="00C56DC3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DC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8" w:type="dxa"/>
          </w:tcPr>
          <w:p w:rsidR="009B231A" w:rsidRPr="00C56DC3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DC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0" w:type="dxa"/>
          </w:tcPr>
          <w:p w:rsidR="009B231A" w:rsidRPr="00C56DC3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DC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8" w:type="dxa"/>
          </w:tcPr>
          <w:p w:rsidR="009B231A" w:rsidRPr="00C56DC3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DC3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9B231A" w:rsidRPr="00C56DC3" w:rsidTr="002267CA">
        <w:trPr>
          <w:gridAfter w:val="1"/>
          <w:wAfter w:w="103" w:type="dxa"/>
          <w:trHeight w:val="305"/>
        </w:trPr>
        <w:tc>
          <w:tcPr>
            <w:tcW w:w="510" w:type="dxa"/>
            <w:gridSpan w:val="2"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92" w:type="dxa"/>
          </w:tcPr>
          <w:p w:rsidR="009B231A" w:rsidRPr="00C943F7" w:rsidRDefault="009B231A" w:rsidP="002267C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943F7">
              <w:rPr>
                <w:b/>
                <w:sz w:val="20"/>
                <w:szCs w:val="20"/>
                <w:lang w:eastAsia="ru-RU"/>
              </w:rPr>
              <w:t>международная</w:t>
            </w:r>
          </w:p>
        </w:tc>
        <w:tc>
          <w:tcPr>
            <w:tcW w:w="3660" w:type="dxa"/>
          </w:tcPr>
          <w:p w:rsidR="009B231A" w:rsidRPr="00CF641E" w:rsidRDefault="009B231A" w:rsidP="002267C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9B231A" w:rsidRPr="00CF641E" w:rsidRDefault="009B231A" w:rsidP="002267C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</w:tcPr>
          <w:p w:rsidR="009B231A" w:rsidRPr="00CF641E" w:rsidRDefault="009B231A" w:rsidP="002267C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18" w:type="dxa"/>
          </w:tcPr>
          <w:p w:rsidR="009B231A" w:rsidRPr="00CF641E" w:rsidRDefault="009B231A" w:rsidP="002267C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</w:tcPr>
          <w:p w:rsidR="009B231A" w:rsidRPr="00CF641E" w:rsidRDefault="009B231A" w:rsidP="002267C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38" w:type="dxa"/>
          </w:tcPr>
          <w:p w:rsidR="009B231A" w:rsidRPr="00CF641E" w:rsidRDefault="009B231A" w:rsidP="002267C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B231A" w:rsidRPr="00C56DC3" w:rsidTr="002267CA">
        <w:trPr>
          <w:gridAfter w:val="1"/>
          <w:wAfter w:w="103" w:type="dxa"/>
          <w:trHeight w:val="183"/>
        </w:trPr>
        <w:tc>
          <w:tcPr>
            <w:tcW w:w="510" w:type="dxa"/>
            <w:gridSpan w:val="2"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92" w:type="dxa"/>
          </w:tcPr>
          <w:p w:rsidR="009B231A" w:rsidRPr="00C943F7" w:rsidRDefault="009B231A" w:rsidP="002267C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943F7">
              <w:rPr>
                <w:b/>
                <w:sz w:val="20"/>
                <w:szCs w:val="20"/>
                <w:lang w:eastAsia="ru-RU"/>
              </w:rPr>
              <w:t>всероссийская</w:t>
            </w:r>
          </w:p>
        </w:tc>
        <w:tc>
          <w:tcPr>
            <w:tcW w:w="3660" w:type="dxa"/>
          </w:tcPr>
          <w:p w:rsidR="009B231A" w:rsidRPr="00CF641E" w:rsidRDefault="009B231A" w:rsidP="002267C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9B231A" w:rsidRPr="00CF641E" w:rsidRDefault="009B231A" w:rsidP="002267C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</w:tcPr>
          <w:p w:rsidR="009B231A" w:rsidRPr="00CF641E" w:rsidRDefault="009B231A" w:rsidP="002267C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18" w:type="dxa"/>
          </w:tcPr>
          <w:p w:rsidR="009B231A" w:rsidRPr="00CF641E" w:rsidRDefault="009B231A" w:rsidP="002267C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</w:tcPr>
          <w:p w:rsidR="009B231A" w:rsidRPr="00CF641E" w:rsidRDefault="009B231A" w:rsidP="002267C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38" w:type="dxa"/>
          </w:tcPr>
          <w:p w:rsidR="009B231A" w:rsidRPr="00CF641E" w:rsidRDefault="009B231A" w:rsidP="002267C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B231A" w:rsidRPr="00C56DC3" w:rsidTr="002267CA">
        <w:trPr>
          <w:gridAfter w:val="1"/>
          <w:wAfter w:w="103" w:type="dxa"/>
          <w:trHeight w:val="386"/>
        </w:trPr>
        <w:tc>
          <w:tcPr>
            <w:tcW w:w="510" w:type="dxa"/>
            <w:gridSpan w:val="2"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92" w:type="dxa"/>
          </w:tcPr>
          <w:p w:rsidR="009B231A" w:rsidRPr="00C943F7" w:rsidRDefault="009B231A" w:rsidP="002267C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C943F7">
              <w:rPr>
                <w:b/>
                <w:sz w:val="20"/>
                <w:szCs w:val="20"/>
                <w:lang w:eastAsia="ru-RU"/>
              </w:rPr>
              <w:t>всероссийская</w:t>
            </w:r>
            <w:proofErr w:type="gramEnd"/>
            <w:r w:rsidRPr="00C943F7">
              <w:rPr>
                <w:b/>
                <w:sz w:val="20"/>
                <w:szCs w:val="20"/>
                <w:lang w:eastAsia="ru-RU"/>
              </w:rPr>
              <w:t xml:space="preserve"> /с международным участием/</w:t>
            </w:r>
          </w:p>
        </w:tc>
        <w:tc>
          <w:tcPr>
            <w:tcW w:w="3660" w:type="dxa"/>
          </w:tcPr>
          <w:p w:rsidR="009B231A" w:rsidRPr="00CF641E" w:rsidRDefault="009B231A" w:rsidP="002267C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9B231A" w:rsidRPr="00CF641E" w:rsidRDefault="009B231A" w:rsidP="002267C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</w:tcPr>
          <w:p w:rsidR="009B231A" w:rsidRPr="00CF641E" w:rsidRDefault="009B231A" w:rsidP="002267C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18" w:type="dxa"/>
          </w:tcPr>
          <w:p w:rsidR="009B231A" w:rsidRPr="00CF641E" w:rsidRDefault="009B231A" w:rsidP="002267C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</w:tcPr>
          <w:p w:rsidR="009B231A" w:rsidRPr="00CF641E" w:rsidRDefault="009B231A" w:rsidP="002267C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38" w:type="dxa"/>
          </w:tcPr>
          <w:p w:rsidR="009B231A" w:rsidRPr="00CF641E" w:rsidRDefault="009B231A" w:rsidP="002267C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B231A" w:rsidRPr="00C56DC3" w:rsidTr="002267CA">
        <w:trPr>
          <w:gridAfter w:val="1"/>
          <w:wAfter w:w="103" w:type="dxa"/>
          <w:trHeight w:val="349"/>
        </w:trPr>
        <w:tc>
          <w:tcPr>
            <w:tcW w:w="510" w:type="dxa"/>
            <w:gridSpan w:val="2"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92" w:type="dxa"/>
          </w:tcPr>
          <w:p w:rsidR="009B231A" w:rsidRPr="00C943F7" w:rsidRDefault="009B231A" w:rsidP="002267C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943F7">
              <w:rPr>
                <w:b/>
                <w:sz w:val="20"/>
                <w:szCs w:val="20"/>
                <w:lang w:eastAsia="ru-RU"/>
              </w:rPr>
              <w:t>региональная</w:t>
            </w:r>
          </w:p>
        </w:tc>
        <w:tc>
          <w:tcPr>
            <w:tcW w:w="3660" w:type="dxa"/>
          </w:tcPr>
          <w:p w:rsidR="009B231A" w:rsidRPr="00CF641E" w:rsidRDefault="009B231A" w:rsidP="002267C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9B231A" w:rsidRPr="00CF641E" w:rsidRDefault="009B231A" w:rsidP="002267C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</w:tcPr>
          <w:p w:rsidR="009B231A" w:rsidRPr="00CF641E" w:rsidRDefault="009B231A" w:rsidP="002267C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18" w:type="dxa"/>
          </w:tcPr>
          <w:p w:rsidR="009B231A" w:rsidRPr="00CF641E" w:rsidRDefault="009B231A" w:rsidP="002267C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</w:tcPr>
          <w:p w:rsidR="009B231A" w:rsidRPr="00CF641E" w:rsidRDefault="009B231A" w:rsidP="002267C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38" w:type="dxa"/>
          </w:tcPr>
          <w:p w:rsidR="009B231A" w:rsidRPr="00CF641E" w:rsidRDefault="009B231A" w:rsidP="002267C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B231A" w:rsidRPr="00C56DC3" w:rsidTr="002267CA">
        <w:trPr>
          <w:gridAfter w:val="1"/>
          <w:wAfter w:w="103" w:type="dxa"/>
          <w:trHeight w:val="386"/>
        </w:trPr>
        <w:tc>
          <w:tcPr>
            <w:tcW w:w="510" w:type="dxa"/>
            <w:gridSpan w:val="2"/>
          </w:tcPr>
          <w:p w:rsidR="009B231A" w:rsidRPr="00C56DC3" w:rsidRDefault="009B231A" w:rsidP="002267CA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92" w:type="dxa"/>
          </w:tcPr>
          <w:p w:rsidR="009B231A" w:rsidRPr="004C0713" w:rsidRDefault="009B231A" w:rsidP="002267C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4C0713">
              <w:rPr>
                <w:b/>
                <w:sz w:val="20"/>
                <w:szCs w:val="20"/>
                <w:lang w:eastAsia="ru-RU"/>
              </w:rPr>
              <w:t>Например:</w:t>
            </w:r>
          </w:p>
          <w:p w:rsidR="009B231A" w:rsidRDefault="009B231A" w:rsidP="002267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9B231A" w:rsidRDefault="009B231A" w:rsidP="002267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356A">
              <w:rPr>
                <w:sz w:val="20"/>
                <w:szCs w:val="20"/>
                <w:lang w:eastAsia="ru-RU"/>
              </w:rPr>
              <w:t>VI</w:t>
            </w:r>
            <w:r>
              <w:rPr>
                <w:sz w:val="20"/>
                <w:szCs w:val="20"/>
                <w:lang w:val="en-US" w:eastAsia="ru-RU"/>
              </w:rPr>
              <w:t>I</w:t>
            </w:r>
            <w:r w:rsidRPr="007C356A">
              <w:rPr>
                <w:sz w:val="20"/>
                <w:szCs w:val="20"/>
                <w:lang w:eastAsia="ru-RU"/>
              </w:rPr>
              <w:t>I Международная конференция «Крупные изверженные провин</w:t>
            </w:r>
            <w:r>
              <w:rPr>
                <w:sz w:val="20"/>
                <w:szCs w:val="20"/>
                <w:lang w:eastAsia="ru-RU"/>
              </w:rPr>
              <w:t>ции в истории Земли: мантийные плюмы, суперконтиненты, климатические изменения, металлогения, формирование нефти и газа планеты земной группы</w:t>
            </w:r>
            <w:r w:rsidRPr="007C356A">
              <w:rPr>
                <w:sz w:val="20"/>
                <w:szCs w:val="20"/>
                <w:lang w:eastAsia="ru-RU"/>
              </w:rPr>
              <w:t>»</w:t>
            </w:r>
            <w:r>
              <w:rPr>
                <w:sz w:val="20"/>
                <w:szCs w:val="20"/>
                <w:lang w:eastAsia="ru-RU"/>
              </w:rPr>
              <w:t xml:space="preserve"> - КИП-2020.</w:t>
            </w:r>
          </w:p>
          <w:p w:rsidR="009B231A" w:rsidRPr="00C56DC3" w:rsidRDefault="009B231A" w:rsidP="002267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9B231A" w:rsidRPr="00C56DC3" w:rsidRDefault="009B231A" w:rsidP="002267CA">
            <w:pPr>
              <w:suppressAutoHyphens w:val="0"/>
              <w:rPr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color w:val="000000"/>
                <w:sz w:val="20"/>
                <w:szCs w:val="20"/>
                <w:lang w:eastAsia="ru-RU"/>
              </w:rPr>
              <w:t>Председатели</w:t>
            </w:r>
            <w:r w:rsidRPr="00C56DC3">
              <w:rPr>
                <w:i/>
                <w:color w:val="000000"/>
                <w:sz w:val="20"/>
                <w:szCs w:val="20"/>
                <w:lang w:eastAsia="ru-RU"/>
              </w:rPr>
              <w:t xml:space="preserve"> оргкомитета</w:t>
            </w:r>
            <w:r>
              <w:rPr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9B231A" w:rsidRDefault="009B231A" w:rsidP="002267CA">
            <w:pPr>
              <w:suppressAutoHyphens w:val="0"/>
              <w:ind w:firstLine="3"/>
              <w:rPr>
                <w:i/>
                <w:sz w:val="20"/>
                <w:szCs w:val="20"/>
                <w:lang w:eastAsia="ru-RU"/>
              </w:rPr>
            </w:pPr>
            <w:r w:rsidRPr="00C56DC3">
              <w:rPr>
                <w:i/>
                <w:sz w:val="20"/>
                <w:szCs w:val="20"/>
                <w:lang w:eastAsia="ru-RU"/>
              </w:rPr>
              <w:t>Тишин Платон Алексеевич</w:t>
            </w:r>
          </w:p>
          <w:p w:rsidR="009B231A" w:rsidRPr="00C56DC3" w:rsidRDefault="009B231A" w:rsidP="002267CA">
            <w:pPr>
              <w:suppressAutoHyphens w:val="0"/>
              <w:ind w:firstLine="3"/>
              <w:rPr>
                <w:i/>
                <w:color w:val="000000"/>
                <w:sz w:val="20"/>
                <w:szCs w:val="20"/>
                <w:lang w:eastAsia="ru-RU"/>
              </w:rPr>
            </w:pPr>
            <w:r w:rsidRPr="007C356A">
              <w:rPr>
                <w:i/>
                <w:color w:val="000000"/>
                <w:sz w:val="20"/>
                <w:szCs w:val="20"/>
                <w:lang w:eastAsia="ru-RU"/>
              </w:rPr>
              <w:t>Эрнст Ричард Эверетт</w:t>
            </w:r>
          </w:p>
          <w:p w:rsidR="009B231A" w:rsidRPr="00C56DC3" w:rsidRDefault="009B231A" w:rsidP="002267CA">
            <w:pPr>
              <w:suppressAutoHyphens w:val="0"/>
              <w:ind w:firstLine="3"/>
              <w:rPr>
                <w:sz w:val="20"/>
                <w:szCs w:val="20"/>
                <w:lang w:eastAsia="ru-RU"/>
              </w:rPr>
            </w:pPr>
            <w:r w:rsidRPr="00C56DC3">
              <w:rPr>
                <w:i/>
                <w:color w:val="000000"/>
                <w:sz w:val="20"/>
                <w:szCs w:val="20"/>
                <w:lang w:eastAsia="ru-RU"/>
              </w:rPr>
              <w:t>Планируется издание материалов</w:t>
            </w:r>
          </w:p>
        </w:tc>
        <w:tc>
          <w:tcPr>
            <w:tcW w:w="3660" w:type="dxa"/>
          </w:tcPr>
          <w:p w:rsidR="009B231A" w:rsidRDefault="009B231A" w:rsidP="002267CA">
            <w:pPr>
              <w:suppressAutoHyphens w:val="0"/>
              <w:rPr>
                <w:snapToGrid w:val="0"/>
                <w:sz w:val="20"/>
                <w:szCs w:val="20"/>
                <w:lang w:eastAsia="ru-RU"/>
              </w:rPr>
            </w:pPr>
            <w:r w:rsidRPr="007C356A">
              <w:rPr>
                <w:snapToGrid w:val="0"/>
                <w:sz w:val="20"/>
                <w:szCs w:val="20"/>
                <w:lang w:eastAsia="ru-RU"/>
              </w:rPr>
              <w:t xml:space="preserve">г. Томск, пр. Ленина, 36 </w:t>
            </w:r>
          </w:p>
          <w:p w:rsidR="009B231A" w:rsidRPr="007C356A" w:rsidRDefault="009B231A" w:rsidP="002267CA">
            <w:pPr>
              <w:suppressAutoHyphens w:val="0"/>
              <w:rPr>
                <w:snapToGrid w:val="0"/>
                <w:sz w:val="20"/>
                <w:szCs w:val="20"/>
                <w:lang w:eastAsia="ru-RU"/>
              </w:rPr>
            </w:pPr>
            <w:r w:rsidRPr="007C356A">
              <w:rPr>
                <w:snapToGrid w:val="0"/>
                <w:sz w:val="20"/>
                <w:szCs w:val="20"/>
                <w:lang w:eastAsia="ru-RU"/>
              </w:rPr>
              <w:t xml:space="preserve">Томский государственный университет Геолого-географический факультет Лаборатория геохронологии и геодинамики ТГУ </w:t>
            </w:r>
          </w:p>
          <w:p w:rsidR="009B231A" w:rsidRPr="007C356A" w:rsidRDefault="009B231A" w:rsidP="002267CA">
            <w:pPr>
              <w:suppressAutoHyphens w:val="0"/>
              <w:rPr>
                <w:snapToGrid w:val="0"/>
                <w:sz w:val="20"/>
                <w:szCs w:val="20"/>
                <w:lang w:eastAsia="ru-RU"/>
              </w:rPr>
            </w:pPr>
            <w:r w:rsidRPr="007C356A">
              <w:rPr>
                <w:snapToGrid w:val="0"/>
                <w:sz w:val="20"/>
                <w:szCs w:val="20"/>
                <w:lang w:eastAsia="ru-RU"/>
              </w:rPr>
              <w:t>т. (3822) 529-749 liptomsk2019@gmail.com</w:t>
            </w:r>
          </w:p>
          <w:p w:rsidR="009B231A" w:rsidRDefault="009B231A" w:rsidP="002267CA">
            <w:pPr>
              <w:suppressAutoHyphens w:val="0"/>
              <w:rPr>
                <w:snapToGrid w:val="0"/>
                <w:sz w:val="20"/>
                <w:szCs w:val="20"/>
                <w:lang w:eastAsia="ru-RU"/>
              </w:rPr>
            </w:pPr>
            <w:hyperlink r:id="rId6" w:history="1">
              <w:r w:rsidRPr="0031238C">
                <w:rPr>
                  <w:rStyle w:val="a3"/>
                  <w:snapToGrid w:val="0"/>
                  <w:sz w:val="20"/>
                  <w:szCs w:val="20"/>
                  <w:lang w:eastAsia="ru-RU"/>
                </w:rPr>
                <w:t>http://geoconf.tsu.ru/lip2019/</w:t>
              </w:r>
            </w:hyperlink>
          </w:p>
          <w:p w:rsidR="009B231A" w:rsidRPr="00C56DC3" w:rsidRDefault="009B231A" w:rsidP="002267CA">
            <w:pPr>
              <w:suppressAutoHyphens w:val="0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B231A" w:rsidRPr="00C56DC3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DC3">
              <w:rPr>
                <w:sz w:val="20"/>
                <w:szCs w:val="20"/>
                <w:lang w:eastAsia="ru-RU"/>
              </w:rPr>
              <w:t>РФФИ</w:t>
            </w:r>
            <w:r>
              <w:rPr>
                <w:sz w:val="20"/>
                <w:szCs w:val="20"/>
                <w:lang w:eastAsia="ru-RU"/>
              </w:rPr>
              <w:t>, РНФ, ВИУ</w:t>
            </w:r>
          </w:p>
          <w:p w:rsidR="009B231A" w:rsidRPr="00C56DC3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9B231A" w:rsidRPr="00C56DC3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DC3">
              <w:rPr>
                <w:sz w:val="20"/>
                <w:szCs w:val="20"/>
                <w:lang w:eastAsia="ru-RU"/>
              </w:rPr>
              <w:t>ГГФ</w:t>
            </w:r>
          </w:p>
          <w:p w:rsidR="009B231A" w:rsidRPr="00C56DC3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DC3">
              <w:rPr>
                <w:sz w:val="20"/>
                <w:szCs w:val="20"/>
                <w:lang w:eastAsia="ru-RU"/>
              </w:rPr>
              <w:t>собственные средства</w:t>
            </w:r>
          </w:p>
          <w:p w:rsidR="009B231A" w:rsidRPr="00C56DC3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9B231A" w:rsidRPr="00C56DC3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C56DC3">
              <w:rPr>
                <w:sz w:val="20"/>
                <w:szCs w:val="20"/>
                <w:lang w:eastAsia="ru-RU"/>
              </w:rPr>
              <w:t>оргвзносы</w:t>
            </w:r>
            <w:proofErr w:type="spellEnd"/>
          </w:p>
          <w:p w:rsidR="009B231A" w:rsidRPr="00C56DC3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DC3">
              <w:rPr>
                <w:sz w:val="20"/>
                <w:szCs w:val="20"/>
                <w:lang w:eastAsia="ru-RU"/>
              </w:rPr>
              <w:t>участников</w:t>
            </w:r>
          </w:p>
        </w:tc>
        <w:tc>
          <w:tcPr>
            <w:tcW w:w="1356" w:type="dxa"/>
          </w:tcPr>
          <w:p w:rsidR="009B231A" w:rsidRPr="00C56DC3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 августа-8 сентября</w:t>
            </w:r>
          </w:p>
        </w:tc>
        <w:tc>
          <w:tcPr>
            <w:tcW w:w="918" w:type="dxa"/>
          </w:tcPr>
          <w:p w:rsidR="009B231A" w:rsidRPr="00C56DC3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DC3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20" w:type="dxa"/>
          </w:tcPr>
          <w:p w:rsidR="009B231A" w:rsidRPr="00C56DC3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DC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8" w:type="dxa"/>
          </w:tcPr>
          <w:p w:rsidR="009B231A" w:rsidRPr="00C56DC3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  <w:p w:rsidR="009B231A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разилия</w:t>
            </w:r>
          </w:p>
          <w:p w:rsidR="009B231A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ермания</w:t>
            </w:r>
          </w:p>
          <w:p w:rsidR="009B231A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я</w:t>
            </w:r>
          </w:p>
          <w:p w:rsidR="009B231A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пания</w:t>
            </w:r>
          </w:p>
          <w:p w:rsidR="009B231A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нада</w:t>
            </w:r>
          </w:p>
          <w:p w:rsidR="009B231A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итай</w:t>
            </w:r>
          </w:p>
          <w:p w:rsidR="009B231A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окко</w:t>
            </w:r>
          </w:p>
          <w:p w:rsidR="009B231A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ША</w:t>
            </w:r>
          </w:p>
          <w:p w:rsidR="009B231A" w:rsidRPr="00C56DC3" w:rsidRDefault="009B231A" w:rsidP="002267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ранция</w:t>
            </w:r>
          </w:p>
        </w:tc>
      </w:tr>
      <w:tr w:rsidR="009B231A" w:rsidRPr="00C56DC3" w:rsidTr="002267C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399" w:type="dxa"/>
          <w:trHeight w:val="510"/>
          <w:tblCellSpacing w:w="15" w:type="dxa"/>
        </w:trPr>
        <w:tc>
          <w:tcPr>
            <w:tcW w:w="14957" w:type="dxa"/>
            <w:gridSpan w:val="9"/>
          </w:tcPr>
          <w:p w:rsidR="009B231A" w:rsidRPr="00C56DC3" w:rsidRDefault="009B231A" w:rsidP="002267CA">
            <w:pPr>
              <w:suppressAutoHyphens w:val="0"/>
              <w:jc w:val="center"/>
              <w:rPr>
                <w:lang w:eastAsia="ru-RU"/>
              </w:rPr>
            </w:pPr>
          </w:p>
          <w:p w:rsidR="009B231A" w:rsidRPr="00F37B62" w:rsidRDefault="009B231A" w:rsidP="002267CA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CF641E">
              <w:rPr>
                <w:sz w:val="22"/>
                <w:szCs w:val="22"/>
                <w:lang w:eastAsia="ru-RU"/>
              </w:rPr>
              <w:t xml:space="preserve">Председатель оргкомитета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lang w:eastAsia="ru-RU"/>
              </w:rPr>
              <w:t xml:space="preserve">                            П.А</w:t>
            </w:r>
            <w:r w:rsidRPr="00CF641E">
              <w:rPr>
                <w:sz w:val="22"/>
                <w:szCs w:val="22"/>
                <w:lang w:eastAsia="ru-RU"/>
              </w:rPr>
              <w:t xml:space="preserve">. </w:t>
            </w:r>
            <w:r>
              <w:rPr>
                <w:sz w:val="22"/>
                <w:szCs w:val="22"/>
                <w:lang w:eastAsia="ru-RU"/>
              </w:rPr>
              <w:t>Тишин</w:t>
            </w:r>
          </w:p>
        </w:tc>
      </w:tr>
    </w:tbl>
    <w:p w:rsidR="00A5096F" w:rsidRDefault="00A5096F">
      <w:bookmarkStart w:id="0" w:name="_GoBack"/>
      <w:bookmarkEnd w:id="0"/>
    </w:p>
    <w:sectPr w:rsidR="00A5096F" w:rsidSect="009B23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81"/>
    <w:rsid w:val="009B231A"/>
    <w:rsid w:val="00A5096F"/>
    <w:rsid w:val="00C9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3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eoconf.tsu.ru/lip20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3336-0679-4E3F-B447-60B3A421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0-28T08:08:00Z</dcterms:created>
  <dcterms:modified xsi:type="dcterms:W3CDTF">2019-10-28T08:08:00Z</dcterms:modified>
</cp:coreProperties>
</file>